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0A6" w:rsidRDefault="00502CB6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066810" wp14:editId="1BD2EBEE">
                <wp:simplePos x="0" y="0"/>
                <wp:positionH relativeFrom="column">
                  <wp:posOffset>4765773</wp:posOffset>
                </wp:positionH>
                <wp:positionV relativeFrom="paragraph">
                  <wp:posOffset>7439220</wp:posOffset>
                </wp:positionV>
                <wp:extent cx="617220" cy="194994"/>
                <wp:effectExtent l="0" t="0" r="11430" b="1460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194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2CB6" w:rsidRPr="00502CB6" w:rsidRDefault="00502CB6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02CB6">
                              <w:rPr>
                                <w:sz w:val="16"/>
                                <w:szCs w:val="16"/>
                                <w:lang w:val="es-MX"/>
                              </w:rPr>
                              <w:t>YOUT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66810"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26" type="#_x0000_t202" style="position:absolute;margin-left:375.25pt;margin-top:585.75pt;width:48.6pt;height:15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" fillcolor="white [3201]" strokeweight=".5pt">
                <v:textbox>
                  <w:txbxContent>
                    <w:p w:rsidR="00502CB6" w:rsidRPr="00502CB6" w:rsidRDefault="00502CB6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502CB6">
                        <w:rPr>
                          <w:sz w:val="16"/>
                          <w:szCs w:val="16"/>
                          <w:lang w:val="es-MX"/>
                        </w:rPr>
                        <w:t>YOUTU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B1D332" wp14:editId="11FFCE74">
                <wp:simplePos x="0" y="0"/>
                <wp:positionH relativeFrom="column">
                  <wp:posOffset>4015496</wp:posOffset>
                </wp:positionH>
                <wp:positionV relativeFrom="paragraph">
                  <wp:posOffset>7431404</wp:posOffset>
                </wp:positionV>
                <wp:extent cx="718820" cy="210429"/>
                <wp:effectExtent l="0" t="0" r="24130" b="1841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820" cy="2104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2CB6" w:rsidRPr="00502CB6" w:rsidRDefault="00502CB6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02CB6">
                              <w:rPr>
                                <w:sz w:val="16"/>
                                <w:szCs w:val="16"/>
                                <w:lang w:val="es-MX"/>
                              </w:rPr>
                              <w:t>INST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1D332" id="Cuadro de texto 31" o:spid="_x0000_s1027" type="#_x0000_t202" style="position:absolute;margin-left:316.2pt;margin-top:585.15pt;width:56.6pt;height:16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" fillcolor="white [3201]" strokeweight=".5pt">
                <v:textbox>
                  <w:txbxContent>
                    <w:p w:rsidR="00502CB6" w:rsidRPr="00502CB6" w:rsidRDefault="00502CB6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502CB6">
                        <w:rPr>
                          <w:sz w:val="16"/>
                          <w:szCs w:val="16"/>
                          <w:lang w:val="es-MX"/>
                        </w:rPr>
                        <w:t>INSTA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9FEED7" wp14:editId="1B9A7883">
                <wp:simplePos x="0" y="0"/>
                <wp:positionH relativeFrom="column">
                  <wp:posOffset>3343373</wp:posOffset>
                </wp:positionH>
                <wp:positionV relativeFrom="paragraph">
                  <wp:posOffset>7431405</wp:posOffset>
                </wp:positionV>
                <wp:extent cx="656492" cy="211015"/>
                <wp:effectExtent l="0" t="0" r="10795" b="1778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492" cy="211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2CB6" w:rsidRPr="00502CB6" w:rsidRDefault="00502CB6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502CB6">
                              <w:rPr>
                                <w:sz w:val="16"/>
                                <w:szCs w:val="16"/>
                                <w:lang w:val="es-MX"/>
                              </w:rPr>
                              <w:t>FACE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EED7" id="Cuadro de texto 30" o:spid="_x0000_s1028" type="#_x0000_t202" style="position:absolute;margin-left:263.25pt;margin-top:585.15pt;width:51.7pt;height:16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" fillcolor="white [3201]" strokeweight=".5pt">
                <v:textbox>
                  <w:txbxContent>
                    <w:p w:rsidR="00502CB6" w:rsidRPr="00502CB6" w:rsidRDefault="00502CB6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502CB6">
                        <w:rPr>
                          <w:sz w:val="16"/>
                          <w:szCs w:val="16"/>
                          <w:lang w:val="es-MX"/>
                        </w:rPr>
                        <w:t>FACEB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3A8773" wp14:editId="516AFC80">
                <wp:simplePos x="0" y="0"/>
                <wp:positionH relativeFrom="column">
                  <wp:posOffset>-259520</wp:posOffset>
                </wp:positionH>
                <wp:positionV relativeFrom="paragraph">
                  <wp:posOffset>6868697</wp:posOffset>
                </wp:positionV>
                <wp:extent cx="6439438" cy="2203939"/>
                <wp:effectExtent l="0" t="0" r="19050" b="254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9438" cy="22039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CB6" w:rsidRDefault="00502CB6" w:rsidP="00502CB6">
                            <w:pPr>
                              <w:jc w:val="center"/>
                            </w:pPr>
                          </w:p>
                          <w:p w:rsidR="00502CB6" w:rsidRDefault="00502CB6" w:rsidP="00502CB6">
                            <w:pPr>
                              <w:jc w:val="center"/>
                            </w:pPr>
                          </w:p>
                          <w:p w:rsidR="00502CB6" w:rsidRDefault="00502CB6" w:rsidP="00502CB6">
                            <w:pPr>
                              <w:jc w:val="center"/>
                            </w:pPr>
                          </w:p>
                          <w:p w:rsidR="00502CB6" w:rsidRDefault="00502CB6" w:rsidP="00502CB6">
                            <w:pPr>
                              <w:jc w:val="center"/>
                            </w:pPr>
                          </w:p>
                          <w:p w:rsidR="00502CB6" w:rsidRDefault="00502CB6" w:rsidP="00502CB6">
                            <w:pPr>
                              <w:jc w:val="center"/>
                            </w:pPr>
                          </w:p>
                          <w:p w:rsidR="00502CB6" w:rsidRDefault="00502CB6" w:rsidP="00502CB6">
                            <w:pPr>
                              <w:jc w:val="center"/>
                            </w:pPr>
                          </w:p>
                          <w:p w:rsidR="00502CB6" w:rsidRDefault="00502CB6" w:rsidP="00502CB6">
                            <w:pPr>
                              <w:jc w:val="center"/>
                            </w:pPr>
                          </w:p>
                          <w:p w:rsidR="00502CB6" w:rsidRDefault="00502CB6" w:rsidP="00502CB6">
                            <w:pPr>
                              <w:jc w:val="center"/>
                            </w:pPr>
                          </w:p>
                          <w:p w:rsidR="00502CB6" w:rsidRDefault="00502CB6" w:rsidP="00502CB6">
                            <w:pPr>
                              <w:jc w:val="center"/>
                            </w:pPr>
                          </w:p>
                          <w:p w:rsidR="00502CB6" w:rsidRDefault="00502CB6" w:rsidP="00502CB6">
                            <w:pPr>
                              <w:jc w:val="center"/>
                            </w:pPr>
                          </w:p>
                          <w:p w:rsidR="00502CB6" w:rsidRDefault="00502CB6" w:rsidP="00502CB6">
                            <w:pPr>
                              <w:jc w:val="center"/>
                            </w:pPr>
                          </w:p>
                          <w:p w:rsidR="00502CB6" w:rsidRDefault="00502CB6" w:rsidP="00502CB6">
                            <w:pPr>
                              <w:jc w:val="center"/>
                            </w:pPr>
                          </w:p>
                          <w:p w:rsidR="00502CB6" w:rsidRDefault="00502CB6" w:rsidP="00502CB6">
                            <w:pPr>
                              <w:jc w:val="center"/>
                            </w:pPr>
                          </w:p>
                          <w:p w:rsidR="00502CB6" w:rsidRDefault="00502CB6" w:rsidP="00502CB6">
                            <w:pPr>
                              <w:jc w:val="center"/>
                            </w:pPr>
                          </w:p>
                          <w:p w:rsidR="00502CB6" w:rsidRDefault="00502CB6" w:rsidP="00502CB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A8773" id="Rectángulo 27" o:spid="_x0000_s1029" style="position:absolute;margin-left:-20.45pt;margin-top:540.85pt;width:507.05pt;height:173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" fillcolor="white [3201]" strokecolor="black [3213]" strokeweight="1pt">
                <v:textbox>
                  <w:txbxContent>
                    <w:p w:rsidR="00502CB6" w:rsidRDefault="00502CB6" w:rsidP="00502CB6">
                      <w:pPr>
                        <w:jc w:val="center"/>
                      </w:pPr>
                    </w:p>
                    <w:p w:rsidR="00502CB6" w:rsidRDefault="00502CB6" w:rsidP="00502CB6">
                      <w:pPr>
                        <w:jc w:val="center"/>
                      </w:pPr>
                    </w:p>
                    <w:p w:rsidR="00502CB6" w:rsidRDefault="00502CB6" w:rsidP="00502CB6">
                      <w:pPr>
                        <w:jc w:val="center"/>
                      </w:pPr>
                    </w:p>
                    <w:p w:rsidR="00502CB6" w:rsidRDefault="00502CB6" w:rsidP="00502CB6">
                      <w:pPr>
                        <w:jc w:val="center"/>
                      </w:pPr>
                    </w:p>
                    <w:p w:rsidR="00502CB6" w:rsidRDefault="00502CB6" w:rsidP="00502CB6">
                      <w:pPr>
                        <w:jc w:val="center"/>
                      </w:pPr>
                    </w:p>
                    <w:p w:rsidR="00502CB6" w:rsidRDefault="00502CB6" w:rsidP="00502CB6">
                      <w:pPr>
                        <w:jc w:val="center"/>
                      </w:pPr>
                    </w:p>
                    <w:p w:rsidR="00502CB6" w:rsidRDefault="00502CB6" w:rsidP="00502CB6">
                      <w:pPr>
                        <w:jc w:val="center"/>
                      </w:pPr>
                    </w:p>
                    <w:p w:rsidR="00502CB6" w:rsidRDefault="00502CB6" w:rsidP="00502CB6">
                      <w:pPr>
                        <w:jc w:val="center"/>
                      </w:pPr>
                    </w:p>
                    <w:p w:rsidR="00502CB6" w:rsidRDefault="00502CB6" w:rsidP="00502CB6">
                      <w:pPr>
                        <w:jc w:val="center"/>
                      </w:pPr>
                    </w:p>
                    <w:p w:rsidR="00502CB6" w:rsidRDefault="00502CB6" w:rsidP="00502CB6">
                      <w:pPr>
                        <w:jc w:val="center"/>
                      </w:pPr>
                    </w:p>
                    <w:p w:rsidR="00502CB6" w:rsidRDefault="00502CB6" w:rsidP="00502CB6">
                      <w:pPr>
                        <w:jc w:val="center"/>
                      </w:pPr>
                    </w:p>
                    <w:p w:rsidR="00502CB6" w:rsidRDefault="00502CB6" w:rsidP="00502CB6">
                      <w:pPr>
                        <w:jc w:val="center"/>
                      </w:pPr>
                    </w:p>
                    <w:p w:rsidR="00502CB6" w:rsidRDefault="00502CB6" w:rsidP="00502CB6">
                      <w:pPr>
                        <w:jc w:val="center"/>
                      </w:pPr>
                    </w:p>
                    <w:p w:rsidR="00502CB6" w:rsidRDefault="00502CB6" w:rsidP="00502CB6">
                      <w:pPr>
                        <w:jc w:val="center"/>
                      </w:pPr>
                    </w:p>
                    <w:p w:rsidR="00502CB6" w:rsidRDefault="00502CB6" w:rsidP="00502CB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659D69" wp14:editId="25546FA1">
                <wp:simplePos x="0" y="0"/>
                <wp:positionH relativeFrom="column">
                  <wp:posOffset>-290781</wp:posOffset>
                </wp:positionH>
                <wp:positionV relativeFrom="paragraph">
                  <wp:posOffset>4758543</wp:posOffset>
                </wp:positionV>
                <wp:extent cx="3040184" cy="1906954"/>
                <wp:effectExtent l="0" t="0" r="27305" b="1714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184" cy="1906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2CB6" w:rsidRDefault="00502CB6" w:rsidP="00502CB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502CB6" w:rsidRDefault="00502CB6" w:rsidP="00502CB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502CB6" w:rsidRDefault="00502CB6" w:rsidP="00502CB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502CB6" w:rsidRPr="00502CB6" w:rsidRDefault="00502CB6" w:rsidP="00502CB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9D69" id="Cuadro de texto 25" o:spid="_x0000_s1030" type="#_x0000_t202" style="position:absolute;margin-left:-22.9pt;margin-top:374.7pt;width:239.4pt;height:150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" fillcolor="white [3201]" strokeweight=".5pt">
                <v:textbox>
                  <w:txbxContent>
                    <w:p w:rsidR="00502CB6" w:rsidRDefault="00502CB6" w:rsidP="00502CB6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502CB6" w:rsidRDefault="00502CB6" w:rsidP="00502CB6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502CB6" w:rsidRDefault="00502CB6" w:rsidP="00502CB6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502CB6" w:rsidRPr="00502CB6" w:rsidRDefault="00502CB6" w:rsidP="00502CB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IDE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4B4CF4" wp14:editId="6AD401D5">
                <wp:simplePos x="0" y="0"/>
                <wp:positionH relativeFrom="column">
                  <wp:posOffset>3038573</wp:posOffset>
                </wp:positionH>
                <wp:positionV relativeFrom="paragraph">
                  <wp:posOffset>4727282</wp:posOffset>
                </wp:positionV>
                <wp:extent cx="3141491" cy="1930400"/>
                <wp:effectExtent l="0" t="0" r="20955" b="1270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1491" cy="193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2CB6" w:rsidRDefault="00502CB6" w:rsidP="00502CB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502CB6" w:rsidRDefault="00502CB6" w:rsidP="00502CB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502CB6" w:rsidRDefault="00502CB6" w:rsidP="00502CB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502CB6" w:rsidRPr="00502CB6" w:rsidRDefault="00502CB6" w:rsidP="00502CB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4B4CF4" id="Cuadro de texto 26" o:spid="_x0000_s1031" type="#_x0000_t202" style="position:absolute;margin-left:239.25pt;margin-top:372.25pt;width:247.35pt;height:15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" fillcolor="white [3201]" strokeweight=".5pt">
                <v:textbox>
                  <w:txbxContent>
                    <w:p w:rsidR="00502CB6" w:rsidRDefault="00502CB6" w:rsidP="00502CB6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502CB6" w:rsidRDefault="00502CB6" w:rsidP="00502CB6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502CB6" w:rsidRDefault="00502CB6" w:rsidP="00502CB6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502CB6" w:rsidRPr="00502CB6" w:rsidRDefault="00502CB6" w:rsidP="00502CB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IDE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57365F" wp14:editId="46CDCD3A">
                <wp:simplePos x="0" y="0"/>
                <wp:positionH relativeFrom="margin">
                  <wp:align>center</wp:align>
                </wp:positionH>
                <wp:positionV relativeFrom="paragraph">
                  <wp:posOffset>2969651</wp:posOffset>
                </wp:positionV>
                <wp:extent cx="1273908" cy="1406525"/>
                <wp:effectExtent l="0" t="0" r="21590" b="2222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908" cy="140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64B1" w:rsidRDefault="00096726" w:rsidP="0009672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</w:t>
                            </w:r>
                          </w:p>
                          <w:p w:rsidR="007D64B1" w:rsidRDefault="007D64B1" w:rsidP="00096726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096726" w:rsidRDefault="00096726" w:rsidP="0009672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</w:t>
                            </w:r>
                            <w:r>
                              <w:rPr>
                                <w:lang w:val="es-MX"/>
                              </w:rPr>
                              <w:t>SPA</w:t>
                            </w:r>
                            <w:r>
                              <w:rPr>
                                <w:lang w:val="es-MX"/>
                              </w:rPr>
                              <w:t xml:space="preserve"> INDIVIDAL </w:t>
                            </w:r>
                          </w:p>
                          <w:p w:rsidR="00096726" w:rsidRPr="00096726" w:rsidRDefault="00096726" w:rsidP="0009672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   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57365F" id="Cuadro de texto 18" o:spid="_x0000_s1032" type="#_x0000_t202" style="position:absolute;margin-left:0;margin-top:233.85pt;width:100.3pt;height:110.75pt;z-index:2516766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" fillcolor="white [3201]" strokeweight=".5pt">
                <v:textbox>
                  <w:txbxContent>
                    <w:p w:rsidR="007D64B1" w:rsidRDefault="00096726" w:rsidP="0009672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</w:t>
                      </w:r>
                    </w:p>
                    <w:p w:rsidR="007D64B1" w:rsidRDefault="007D64B1" w:rsidP="00096726">
                      <w:pPr>
                        <w:rPr>
                          <w:lang w:val="es-MX"/>
                        </w:rPr>
                      </w:pPr>
                    </w:p>
                    <w:p w:rsidR="00096726" w:rsidRDefault="00096726" w:rsidP="0009672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</w:t>
                      </w:r>
                      <w:r>
                        <w:rPr>
                          <w:lang w:val="es-MX"/>
                        </w:rPr>
                        <w:t>SPA</w:t>
                      </w:r>
                      <w:r>
                        <w:rPr>
                          <w:lang w:val="es-MX"/>
                        </w:rPr>
                        <w:t xml:space="preserve"> INDIVIDAL </w:t>
                      </w:r>
                    </w:p>
                    <w:p w:rsidR="00096726" w:rsidRPr="00096726" w:rsidRDefault="00096726" w:rsidP="0009672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    TEX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47076E" wp14:editId="1FF4ED3E">
                <wp:simplePos x="0" y="0"/>
                <wp:positionH relativeFrom="column">
                  <wp:posOffset>-290684</wp:posOffset>
                </wp:positionH>
                <wp:positionV relativeFrom="paragraph">
                  <wp:posOffset>2515333</wp:posOffset>
                </wp:positionV>
                <wp:extent cx="6447155" cy="2054860"/>
                <wp:effectExtent l="0" t="0" r="10795" b="2159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155" cy="2054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06AA53" id="Rectángulo 11" o:spid="_x0000_s1026" style="position:absolute;margin-left:-22.9pt;margin-top:198.05pt;width:507.65pt;height:161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" fillcolor="white [3201]" strokecolor="black [3213]" strokeweight="1pt"/>
            </w:pict>
          </mc:Fallback>
        </mc:AlternateContent>
      </w:r>
      <w:r w:rsidR="0009672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3E14AE" wp14:editId="72AC10AE">
                <wp:simplePos x="0" y="0"/>
                <wp:positionH relativeFrom="column">
                  <wp:posOffset>21834</wp:posOffset>
                </wp:positionH>
                <wp:positionV relativeFrom="paragraph">
                  <wp:posOffset>2929743</wp:posOffset>
                </wp:positionV>
                <wp:extent cx="1273908" cy="1406525"/>
                <wp:effectExtent l="0" t="0" r="21590" b="2222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908" cy="140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64B1" w:rsidRDefault="007D64B1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7D64B1" w:rsidRDefault="007D64B1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096726" w:rsidRDefault="0009672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PA</w:t>
                            </w:r>
                            <w:r w:rsidR="007D64B1">
                              <w:rPr>
                                <w:lang w:val="es-MX"/>
                              </w:rPr>
                              <w:t xml:space="preserve"> PARA PAREJA</w:t>
                            </w:r>
                          </w:p>
                          <w:p w:rsidR="00096726" w:rsidRPr="00096726" w:rsidRDefault="0009672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   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3E14AE" id="Cuadro de texto 13" o:spid="_x0000_s1033" type="#_x0000_t202" style="position:absolute;margin-left:1.7pt;margin-top:230.7pt;width:100.3pt;height:110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" fillcolor="white [3201]" strokeweight=".5pt">
                <v:textbox>
                  <w:txbxContent>
                    <w:p w:rsidR="007D64B1" w:rsidRDefault="007D64B1">
                      <w:pPr>
                        <w:rPr>
                          <w:lang w:val="es-MX"/>
                        </w:rPr>
                      </w:pPr>
                    </w:p>
                    <w:p w:rsidR="007D64B1" w:rsidRDefault="007D64B1">
                      <w:pPr>
                        <w:rPr>
                          <w:lang w:val="es-MX"/>
                        </w:rPr>
                      </w:pPr>
                    </w:p>
                    <w:p w:rsidR="00096726" w:rsidRDefault="0009672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PA</w:t>
                      </w:r>
                      <w:r w:rsidR="007D64B1">
                        <w:rPr>
                          <w:lang w:val="es-MX"/>
                        </w:rPr>
                        <w:t xml:space="preserve"> PARA PAREJA</w:t>
                      </w:r>
                    </w:p>
                    <w:p w:rsidR="00096726" w:rsidRPr="00096726" w:rsidRDefault="0009672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    TEXTO</w:t>
                      </w:r>
                    </w:p>
                  </w:txbxContent>
                </v:textbox>
              </v:shape>
            </w:pict>
          </mc:Fallback>
        </mc:AlternateContent>
      </w:r>
      <w:r w:rsidR="0009672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08C943" wp14:editId="421DF877">
                <wp:simplePos x="0" y="0"/>
                <wp:positionH relativeFrom="margin">
                  <wp:align>center</wp:align>
                </wp:positionH>
                <wp:positionV relativeFrom="paragraph">
                  <wp:posOffset>2578051</wp:posOffset>
                </wp:positionV>
                <wp:extent cx="640862" cy="250092"/>
                <wp:effectExtent l="0" t="0" r="26035" b="1714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862" cy="2500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6726" w:rsidRPr="00096726" w:rsidRDefault="0009672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LA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8C943" id="Cuadro de texto 12" o:spid="_x0000_s1034" type="#_x0000_t202" style="position:absolute;margin-left:0;margin-top:203pt;width:50.45pt;height:19.7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" fillcolor="white [3201]" strokeweight=".5pt">
                <v:textbox>
                  <w:txbxContent>
                    <w:p w:rsidR="00096726" w:rsidRPr="00096726" w:rsidRDefault="0009672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LA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672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D1C101" wp14:editId="13E5F9B0">
                <wp:simplePos x="0" y="0"/>
                <wp:positionH relativeFrom="column">
                  <wp:posOffset>5531388</wp:posOffset>
                </wp:positionH>
                <wp:positionV relativeFrom="paragraph">
                  <wp:posOffset>1655836</wp:posOffset>
                </wp:positionV>
                <wp:extent cx="351692" cy="85969"/>
                <wp:effectExtent l="0" t="19050" r="29845" b="47625"/>
                <wp:wrapNone/>
                <wp:docPr id="10" name="Flecha der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85969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6B30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0" o:spid="_x0000_s1026" type="#_x0000_t13" style="position:absolute;margin-left:435.55pt;margin-top:130.4pt;width:27.7pt;height: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" adj="18960" fillcolor="white [3201]" strokecolor="black [3213]" strokeweight="1pt"/>
            </w:pict>
          </mc:Fallback>
        </mc:AlternateContent>
      </w:r>
      <w:r w:rsidR="0009672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A8A2DC" wp14:editId="787CCE86">
                <wp:simplePos x="0" y="0"/>
                <wp:positionH relativeFrom="column">
                  <wp:posOffset>-133936</wp:posOffset>
                </wp:positionH>
                <wp:positionV relativeFrom="paragraph">
                  <wp:posOffset>1647581</wp:posOffset>
                </wp:positionV>
                <wp:extent cx="328246" cy="101600"/>
                <wp:effectExtent l="19050" t="19050" r="15240" b="31750"/>
                <wp:wrapNone/>
                <wp:docPr id="9" name="Flecha izquier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246" cy="101600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4BFC3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9" o:spid="_x0000_s1026" type="#_x0000_t66" style="position:absolute;margin-left:-10.55pt;margin-top:129.75pt;width:25.85pt;height: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" adj="3343" fillcolor="white [3201]" strokecolor="black [3213]" strokeweight="1pt"/>
            </w:pict>
          </mc:Fallback>
        </mc:AlternateContent>
      </w:r>
      <w:r w:rsidR="000967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0BED94" wp14:editId="4FA62D31">
                <wp:simplePos x="0" y="0"/>
                <wp:positionH relativeFrom="column">
                  <wp:posOffset>-345489</wp:posOffset>
                </wp:positionH>
                <wp:positionV relativeFrom="paragraph">
                  <wp:posOffset>1108760</wp:posOffset>
                </wp:positionV>
                <wp:extent cx="6455410" cy="1195754"/>
                <wp:effectExtent l="0" t="0" r="21590" b="2349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5410" cy="1195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6726" w:rsidRDefault="00096726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096726" w:rsidRDefault="00096726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096726" w:rsidRPr="00096726" w:rsidRDefault="0009672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                                                                                 CARRU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BED94" id="Cuadro de texto 8" o:spid="_x0000_s1035" type="#_x0000_t202" style="position:absolute;margin-left:-27.2pt;margin-top:87.3pt;width:508.3pt;height:94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" fillcolor="white [3201]" strokeweight=".5pt">
                <v:textbox>
                  <w:txbxContent>
                    <w:p w:rsidR="00096726" w:rsidRDefault="00096726">
                      <w:pPr>
                        <w:rPr>
                          <w:lang w:val="es-MX"/>
                        </w:rPr>
                      </w:pPr>
                    </w:p>
                    <w:p w:rsidR="00096726" w:rsidRDefault="00096726">
                      <w:pPr>
                        <w:rPr>
                          <w:lang w:val="es-MX"/>
                        </w:rPr>
                      </w:pPr>
                    </w:p>
                    <w:p w:rsidR="00096726" w:rsidRPr="00096726" w:rsidRDefault="0009672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                                                                                 CARRUSEL</w:t>
                      </w:r>
                    </w:p>
                  </w:txbxContent>
                </v:textbox>
              </v:shape>
            </w:pict>
          </mc:Fallback>
        </mc:AlternateContent>
      </w:r>
      <w:r w:rsidR="0009672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09641" wp14:editId="3E311334">
                <wp:simplePos x="0" y="0"/>
                <wp:positionH relativeFrom="column">
                  <wp:posOffset>4764894</wp:posOffset>
                </wp:positionH>
                <wp:positionV relativeFrom="paragraph">
                  <wp:posOffset>271340</wp:posOffset>
                </wp:positionV>
                <wp:extent cx="930031" cy="304800"/>
                <wp:effectExtent l="0" t="0" r="2286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03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6726" w:rsidRPr="00096726" w:rsidRDefault="0009672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PA MO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209641" id="Cuadro de texto 5" o:spid="_x0000_s1036" type="#_x0000_t202" style="position:absolute;margin-left:375.2pt;margin-top:21.35pt;width:73.25pt;height:2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" fillcolor="white [3201]" strokeweight=".5pt">
                <v:textbox>
                  <w:txbxContent>
                    <w:p w:rsidR="00096726" w:rsidRPr="00096726" w:rsidRDefault="0009672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PA MOVIL</w:t>
                      </w:r>
                    </w:p>
                  </w:txbxContent>
                </v:textbox>
              </v:shape>
            </w:pict>
          </mc:Fallback>
        </mc:AlternateContent>
      </w:r>
      <w:r w:rsidR="0009672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BA98B0" wp14:editId="4080A03B">
                <wp:simplePos x="0" y="0"/>
                <wp:positionH relativeFrom="column">
                  <wp:posOffset>3366282</wp:posOffset>
                </wp:positionH>
                <wp:positionV relativeFrom="paragraph">
                  <wp:posOffset>155477</wp:posOffset>
                </wp:positionV>
                <wp:extent cx="1054735" cy="453292"/>
                <wp:effectExtent l="0" t="0" r="12065" b="2349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453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6726" w:rsidRPr="00096726" w:rsidRDefault="0009672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ASAJES DE RELAJ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A98B0" id="Cuadro de texto 6" o:spid="_x0000_s1037" type="#_x0000_t202" style="position:absolute;margin-left:265.05pt;margin-top:12.25pt;width:83.05pt;height:35.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" fillcolor="white [3201]" strokeweight=".5pt">
                <v:textbox>
                  <w:txbxContent>
                    <w:p w:rsidR="00096726" w:rsidRPr="00096726" w:rsidRDefault="0009672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ASAJES DE RELAJACIÓN</w:t>
                      </w:r>
                    </w:p>
                  </w:txbxContent>
                </v:textbox>
              </v:shape>
            </w:pict>
          </mc:Fallback>
        </mc:AlternateContent>
      </w:r>
      <w:r w:rsidR="000967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FE0DC" wp14:editId="27B22134">
                <wp:simplePos x="0" y="0"/>
                <wp:positionH relativeFrom="column">
                  <wp:posOffset>-376164</wp:posOffset>
                </wp:positionH>
                <wp:positionV relativeFrom="paragraph">
                  <wp:posOffset>-203640</wp:posOffset>
                </wp:positionV>
                <wp:extent cx="6510215" cy="1117600"/>
                <wp:effectExtent l="0" t="0" r="24130" b="254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215" cy="1117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49421" id="Rectángulo 1" o:spid="_x0000_s1026" style="position:absolute;margin-left:-29.6pt;margin-top:-16.05pt;width:512.6pt;height:8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" fillcolor="white [3201]" strokecolor="black [3213]" strokeweight="1pt"/>
            </w:pict>
          </mc:Fallback>
        </mc:AlternateContent>
      </w:r>
      <w:r w:rsidR="0009672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09417" wp14:editId="4C2E2C24">
                <wp:simplePos x="0" y="0"/>
                <wp:positionH relativeFrom="column">
                  <wp:posOffset>1529715</wp:posOffset>
                </wp:positionH>
                <wp:positionV relativeFrom="paragraph">
                  <wp:posOffset>365711</wp:posOffset>
                </wp:positionV>
                <wp:extent cx="586154" cy="242277"/>
                <wp:effectExtent l="0" t="0" r="23495" b="2476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54" cy="242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6726" w:rsidRPr="00096726" w:rsidRDefault="0009672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INICIO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09417" id="Cuadro de texto 3" o:spid="_x0000_s1038" type="#_x0000_t202" style="position:absolute;margin-left:120.45pt;margin-top:28.8pt;width:46.15pt;height:1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" fillcolor="white [3201]" strokeweight=".5pt">
                <v:textbox>
                  <w:txbxContent>
                    <w:p w:rsidR="00096726" w:rsidRPr="00096726" w:rsidRDefault="0009672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INICIO        </w:t>
                      </w:r>
                    </w:p>
                  </w:txbxContent>
                </v:textbox>
              </v:shape>
            </w:pict>
          </mc:Fallback>
        </mc:AlternateContent>
      </w:r>
      <w:r w:rsidR="000967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604F99" wp14:editId="63DA7759">
                <wp:simplePos x="0" y="0"/>
                <wp:positionH relativeFrom="column">
                  <wp:posOffset>-103212</wp:posOffset>
                </wp:positionH>
                <wp:positionV relativeFrom="paragraph">
                  <wp:posOffset>-126072</wp:posOffset>
                </wp:positionV>
                <wp:extent cx="1211385" cy="922215"/>
                <wp:effectExtent l="0" t="0" r="27305" b="1143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385" cy="922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6726" w:rsidRDefault="0009672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   </w:t>
                            </w:r>
                          </w:p>
                          <w:p w:rsidR="00096726" w:rsidRPr="00096726" w:rsidRDefault="0009672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  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04F99" id="Cuadro de texto 2" o:spid="_x0000_s1039" type="#_x0000_t202" style="position:absolute;margin-left:-8.15pt;margin-top:-9.95pt;width:95.4pt;height:7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" fillcolor="white [3201]" strokeweight=".5pt">
                <v:textbox>
                  <w:txbxContent>
                    <w:p w:rsidR="00096726" w:rsidRDefault="0009672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   </w:t>
                      </w:r>
                    </w:p>
                    <w:p w:rsidR="00096726" w:rsidRPr="00096726" w:rsidRDefault="0009672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   LOGO</w:t>
                      </w:r>
                    </w:p>
                  </w:txbxContent>
                </v:textbox>
              </v:shape>
            </w:pict>
          </mc:Fallback>
        </mc:AlternateContent>
      </w:r>
      <w:r>
        <w:t>4</w:t>
      </w:r>
    </w:p>
    <w:p w:rsidR="00502CB6" w:rsidRDefault="007D64B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17835" wp14:editId="520D7227">
                <wp:simplePos x="0" y="0"/>
                <wp:positionH relativeFrom="column">
                  <wp:posOffset>2342515</wp:posOffset>
                </wp:positionH>
                <wp:positionV relativeFrom="paragraph">
                  <wp:posOffset>72830</wp:posOffset>
                </wp:positionV>
                <wp:extent cx="655955" cy="288925"/>
                <wp:effectExtent l="0" t="0" r="10795" b="1587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28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6726" w:rsidRPr="00096726" w:rsidRDefault="0009672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LA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217835" id="Cuadro de texto 4" o:spid="_x0000_s1040" type="#_x0000_t202" style="position:absolute;margin-left:184.45pt;margin-top:5.75pt;width:51.65pt;height:22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" fillcolor="white [3201]" strokeweight=".5pt">
                <v:textbox>
                  <w:txbxContent>
                    <w:p w:rsidR="00096726" w:rsidRPr="00096726" w:rsidRDefault="0009672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LANES</w:t>
                      </w:r>
                    </w:p>
                  </w:txbxContent>
                </v:textbox>
              </v:shape>
            </w:pict>
          </mc:Fallback>
        </mc:AlternateContent>
      </w:r>
    </w:p>
    <w:p w:rsidR="00502CB6" w:rsidRDefault="00502CB6"/>
    <w:p w:rsidR="00502CB6" w:rsidRDefault="00502CB6"/>
    <w:p w:rsidR="00502CB6" w:rsidRDefault="00502CB6"/>
    <w:p w:rsidR="00502CB6" w:rsidRDefault="00502CB6"/>
    <w:p w:rsidR="00502CB6" w:rsidRDefault="00502CB6"/>
    <w:p w:rsidR="00502CB6" w:rsidRDefault="00502CB6"/>
    <w:p w:rsidR="00502CB6" w:rsidRDefault="00502CB6"/>
    <w:p w:rsidR="00502CB6" w:rsidRDefault="00502CB6"/>
    <w:p w:rsidR="00502CB6" w:rsidRDefault="00DF2554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E12765" wp14:editId="20B136BE">
                <wp:simplePos x="0" y="0"/>
                <wp:positionH relativeFrom="column">
                  <wp:posOffset>4150233</wp:posOffset>
                </wp:positionH>
                <wp:positionV relativeFrom="paragraph">
                  <wp:posOffset>35687</wp:posOffset>
                </wp:positionV>
                <wp:extent cx="1273810" cy="1524000"/>
                <wp:effectExtent l="0" t="0" r="21590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81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64B1" w:rsidRDefault="007D64B1" w:rsidP="0009672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7D64B1" w:rsidRDefault="007D64B1" w:rsidP="0009672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096726" w:rsidRDefault="00502CB6" w:rsidP="007D64B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RATAMIENTO FACIAL</w:t>
                            </w:r>
                          </w:p>
                          <w:p w:rsidR="00096726" w:rsidRPr="00096726" w:rsidRDefault="00096726" w:rsidP="0009672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   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12765" id="Cuadro de texto 19" o:spid="_x0000_s1041" type="#_x0000_t202" style="position:absolute;margin-left:326.8pt;margin-top:2.8pt;width:100.3pt;height:120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" fillcolor="white [3201]" strokeweight=".5pt">
                <v:textbox>
                  <w:txbxContent>
                    <w:p w:rsidR="007D64B1" w:rsidRDefault="007D64B1" w:rsidP="00096726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7D64B1" w:rsidRDefault="007D64B1" w:rsidP="00096726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096726" w:rsidRDefault="00502CB6" w:rsidP="007D64B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RATAMIENTO FACIAL</w:t>
                      </w:r>
                    </w:p>
                    <w:p w:rsidR="00096726" w:rsidRPr="00096726" w:rsidRDefault="00096726" w:rsidP="0009672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    TEXTO</w:t>
                      </w:r>
                    </w:p>
                  </w:txbxContent>
                </v:textbox>
              </v:shape>
            </w:pict>
          </mc:Fallback>
        </mc:AlternateContent>
      </w:r>
    </w:p>
    <w:p w:rsidR="00502CB6" w:rsidRDefault="007D64B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8DE3D3" wp14:editId="6369F675">
                <wp:simplePos x="0" y="0"/>
                <wp:positionH relativeFrom="column">
                  <wp:posOffset>4389011</wp:posOffset>
                </wp:positionH>
                <wp:positionV relativeFrom="paragraph">
                  <wp:posOffset>12640</wp:posOffset>
                </wp:positionV>
                <wp:extent cx="845389" cy="276045"/>
                <wp:effectExtent l="0" t="0" r="12065" b="1016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276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2CB6" w:rsidRPr="00502CB6" w:rsidRDefault="00502CB6" w:rsidP="00502CB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DE3D3" id="Cuadro de texto 24" o:spid="_x0000_s1042" type="#_x0000_t202" style="position:absolute;margin-left:345.6pt;margin-top:1pt;width:66.5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" fillcolor="white [3201]" strokeweight=".5pt">
                <v:textbox>
                  <w:txbxContent>
                    <w:p w:rsidR="00502CB6" w:rsidRPr="00502CB6" w:rsidRDefault="00502CB6" w:rsidP="00502CB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MA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20DA6A" wp14:editId="4E6814A2">
                <wp:simplePos x="0" y="0"/>
                <wp:positionH relativeFrom="margin">
                  <wp:align>center</wp:align>
                </wp:positionH>
                <wp:positionV relativeFrom="paragraph">
                  <wp:posOffset>10675</wp:posOffset>
                </wp:positionV>
                <wp:extent cx="859692" cy="382954"/>
                <wp:effectExtent l="0" t="0" r="17145" b="1714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692" cy="382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2CB6" w:rsidRPr="00502CB6" w:rsidRDefault="00502CB6" w:rsidP="00502CB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0DA6A" id="Cuadro de texto 23" o:spid="_x0000_s1043" type="#_x0000_t202" style="position:absolute;margin-left:0;margin-top:.85pt;width:67.7pt;height:30.1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" fillcolor="white [3201]" strokeweight=".5pt">
                <v:textbox>
                  <w:txbxContent>
                    <w:p w:rsidR="00502CB6" w:rsidRPr="00502CB6" w:rsidRDefault="00502CB6" w:rsidP="00502CB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MAG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EC7C12" wp14:editId="5060839F">
                <wp:simplePos x="0" y="0"/>
                <wp:positionH relativeFrom="column">
                  <wp:posOffset>146685</wp:posOffset>
                </wp:positionH>
                <wp:positionV relativeFrom="paragraph">
                  <wp:posOffset>8890</wp:posOffset>
                </wp:positionV>
                <wp:extent cx="1038860" cy="406400"/>
                <wp:effectExtent l="0" t="0" r="27940" b="1270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86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96726" w:rsidRPr="00096726" w:rsidRDefault="0009672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C7C12" id="Cuadro de texto 17" o:spid="_x0000_s1044" type="#_x0000_t202" style="position:absolute;margin-left:11.55pt;margin-top:.7pt;width:81.8pt;height:3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" fillcolor="white [3201]" strokeweight=".5pt">
                <v:textbox>
                  <w:txbxContent>
                    <w:p w:rsidR="00096726" w:rsidRPr="00096726" w:rsidRDefault="0009672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IMAGEN</w:t>
                      </w:r>
                    </w:p>
                  </w:txbxContent>
                </v:textbox>
              </v:shape>
            </w:pict>
          </mc:Fallback>
        </mc:AlternateContent>
      </w:r>
    </w:p>
    <w:p w:rsidR="00502CB6" w:rsidRDefault="00502CB6"/>
    <w:p w:rsidR="00502CB6" w:rsidRDefault="00502CB6"/>
    <w:p w:rsidR="00502CB6" w:rsidRDefault="00DF2554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A656BC" wp14:editId="055A3A53">
                <wp:simplePos x="0" y="0"/>
                <wp:positionH relativeFrom="column">
                  <wp:posOffset>4467225</wp:posOffset>
                </wp:positionH>
                <wp:positionV relativeFrom="paragraph">
                  <wp:posOffset>148971</wp:posOffset>
                </wp:positionV>
                <wp:extent cx="731520" cy="243840"/>
                <wp:effectExtent l="0" t="0" r="11430" b="2286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2554" w:rsidRPr="00DF2554" w:rsidRDefault="00DF2554" w:rsidP="00DF255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O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656BC" id="Cuadro de texto 72" o:spid="_x0000_s1045" type="#_x0000_t202" style="position:absolute;margin-left:351.75pt;margin-top:11.75pt;width:57.6pt;height:19.2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" fillcolor="white [3201]" strokeweight=".5pt">
                <v:textbox>
                  <w:txbxContent>
                    <w:p w:rsidR="00DF2554" w:rsidRPr="00DF2554" w:rsidRDefault="00DF2554" w:rsidP="00DF255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O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7C3553" wp14:editId="4516B3AD">
                <wp:simplePos x="0" y="0"/>
                <wp:positionH relativeFrom="column">
                  <wp:posOffset>2443353</wp:posOffset>
                </wp:positionH>
                <wp:positionV relativeFrom="paragraph">
                  <wp:posOffset>39369</wp:posOffset>
                </wp:positionV>
                <wp:extent cx="768096" cy="260477"/>
                <wp:effectExtent l="0" t="0" r="13335" b="2540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096" cy="2604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2554" w:rsidRPr="00DF2554" w:rsidRDefault="00DF2554" w:rsidP="00DF255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O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C3553" id="Cuadro de texto 71" o:spid="_x0000_s1046" type="#_x0000_t202" style="position:absolute;margin-left:192.4pt;margin-top:3.1pt;width:60.5pt;height:20.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" fillcolor="white [3201]" strokeweight=".5pt">
                <v:textbox>
                  <w:txbxContent>
                    <w:p w:rsidR="00DF2554" w:rsidRPr="00DF2554" w:rsidRDefault="00DF2554" w:rsidP="00DF255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O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F7DDE0" wp14:editId="4A078EAD">
                <wp:simplePos x="0" y="0"/>
                <wp:positionH relativeFrom="column">
                  <wp:posOffset>358521</wp:posOffset>
                </wp:positionH>
                <wp:positionV relativeFrom="paragraph">
                  <wp:posOffset>14986</wp:posOffset>
                </wp:positionV>
                <wp:extent cx="731520" cy="243459"/>
                <wp:effectExtent l="0" t="0" r="11430" b="2349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43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2554" w:rsidRPr="00DF2554" w:rsidRDefault="00DF2554" w:rsidP="00DF255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O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DDE0" id="Cuadro de texto 69" o:spid="_x0000_s1047" type="#_x0000_t202" style="position:absolute;margin-left:28.25pt;margin-top:1.2pt;width:57.6pt;height:19.1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" fillcolor="white [3201]" strokeweight=".5pt">
                <v:textbox>
                  <w:txbxContent>
                    <w:p w:rsidR="00DF2554" w:rsidRPr="00DF2554" w:rsidRDefault="00DF2554" w:rsidP="00DF255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OTON</w:t>
                      </w:r>
                    </w:p>
                  </w:txbxContent>
                </v:textbox>
              </v:shape>
            </w:pict>
          </mc:Fallback>
        </mc:AlternateContent>
      </w:r>
    </w:p>
    <w:p w:rsidR="00502CB6" w:rsidRDefault="00502CB6"/>
    <w:p w:rsidR="00502CB6" w:rsidRDefault="00502CB6"/>
    <w:p w:rsidR="00502CB6" w:rsidRDefault="00502CB6"/>
    <w:p w:rsidR="00502CB6" w:rsidRDefault="00502CB6"/>
    <w:p w:rsidR="00502CB6" w:rsidRDefault="00502CB6"/>
    <w:p w:rsidR="00502CB6" w:rsidRDefault="00502CB6"/>
    <w:p w:rsidR="00502CB6" w:rsidRDefault="00502CB6"/>
    <w:p w:rsidR="00502CB6" w:rsidRDefault="00502CB6"/>
    <w:p w:rsidR="00502CB6" w:rsidRDefault="00502CB6"/>
    <w:p w:rsidR="00502CB6" w:rsidRDefault="00DF2554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173FF2" wp14:editId="3DFD040D">
                <wp:simplePos x="0" y="0"/>
                <wp:positionH relativeFrom="column">
                  <wp:posOffset>3174873</wp:posOffset>
                </wp:positionH>
                <wp:positionV relativeFrom="paragraph">
                  <wp:posOffset>193930</wp:posOffset>
                </wp:positionV>
                <wp:extent cx="2250440" cy="731520"/>
                <wp:effectExtent l="0" t="0" r="16510" b="1143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440" cy="731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2CB6" w:rsidRPr="00502CB6" w:rsidRDefault="00502CB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DES SOC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73FF2" id="Cuadro de texto 29" o:spid="_x0000_s1048" type="#_x0000_t202" style="position:absolute;margin-left:250pt;margin-top:15.25pt;width:177.2pt;height:57.6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" fillcolor="white [3201]" strokeweight=".5pt">
                <v:textbox>
                  <w:txbxContent>
                    <w:p w:rsidR="00502CB6" w:rsidRPr="00502CB6" w:rsidRDefault="00502CB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DES SOCI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BB7680" wp14:editId="40BE0031">
                <wp:simplePos x="0" y="0"/>
                <wp:positionH relativeFrom="column">
                  <wp:posOffset>-92583</wp:posOffset>
                </wp:positionH>
                <wp:positionV relativeFrom="paragraph">
                  <wp:posOffset>193929</wp:posOffset>
                </wp:positionV>
                <wp:extent cx="1621536" cy="1182624"/>
                <wp:effectExtent l="0" t="0" r="17145" b="1778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536" cy="1182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2CB6" w:rsidRDefault="00502CB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ATOS DE CONTACTO</w:t>
                            </w:r>
                          </w:p>
                          <w:p w:rsidR="00502CB6" w:rsidRDefault="00502CB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IRECCIÓN</w:t>
                            </w:r>
                          </w:p>
                          <w:p w:rsidR="00502CB6" w:rsidRDefault="00502CB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IUDAD</w:t>
                            </w:r>
                          </w:p>
                          <w:p w:rsidR="00502CB6" w:rsidRPr="00502CB6" w:rsidRDefault="00502CB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ÉLEF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B7680" id="Cuadro de texto 28" o:spid="_x0000_s1049" type="#_x0000_t202" style="position:absolute;margin-left:-7.3pt;margin-top:15.25pt;width:127.7pt;height:93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" fillcolor="white [3201]" strokeweight=".5pt">
                <v:textbox>
                  <w:txbxContent>
                    <w:p w:rsidR="00502CB6" w:rsidRDefault="00502CB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ATOS DE CONTACTO</w:t>
                      </w:r>
                    </w:p>
                    <w:p w:rsidR="00502CB6" w:rsidRDefault="00502CB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IRECCIÓN</w:t>
                      </w:r>
                    </w:p>
                    <w:p w:rsidR="00502CB6" w:rsidRDefault="00502CB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IUDAD</w:t>
                      </w:r>
                    </w:p>
                    <w:p w:rsidR="00502CB6" w:rsidRPr="00502CB6" w:rsidRDefault="00502CB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ÉLEFONO</w:t>
                      </w:r>
                    </w:p>
                  </w:txbxContent>
                </v:textbox>
              </v:shape>
            </w:pict>
          </mc:Fallback>
        </mc:AlternateContent>
      </w:r>
    </w:p>
    <w:p w:rsidR="00502CB6" w:rsidRDefault="00502CB6"/>
    <w:p w:rsidR="00502CB6" w:rsidRDefault="00502CB6"/>
    <w:p w:rsidR="00502CB6" w:rsidRDefault="00502CB6"/>
    <w:p w:rsidR="00502CB6" w:rsidRDefault="00502CB6"/>
    <w:p w:rsidR="00502CB6" w:rsidRDefault="007D64B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46076F" wp14:editId="6F980AFB">
                <wp:simplePos x="0" y="0"/>
                <wp:positionH relativeFrom="margin">
                  <wp:align>right</wp:align>
                </wp:positionH>
                <wp:positionV relativeFrom="paragraph">
                  <wp:posOffset>21027</wp:posOffset>
                </wp:positionV>
                <wp:extent cx="930031" cy="304800"/>
                <wp:effectExtent l="0" t="0" r="22860" b="1905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03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64B1" w:rsidRPr="00096726" w:rsidRDefault="007D64B1" w:rsidP="007D64B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PA MO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46076F" id="Cuadro de texto 40" o:spid="_x0000_s1050" type="#_x0000_t202" style="position:absolute;margin-left:22.05pt;margin-top:1.65pt;width:73.25pt;height:24pt;z-index:25170227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" fillcolor="white [3201]" strokeweight=".5pt">
                <v:textbox>
                  <w:txbxContent>
                    <w:p w:rsidR="007D64B1" w:rsidRPr="00096726" w:rsidRDefault="007D64B1" w:rsidP="007D64B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PA MOV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EA4156" wp14:editId="53D94759">
                <wp:simplePos x="0" y="0"/>
                <wp:positionH relativeFrom="column">
                  <wp:posOffset>3405829</wp:posOffset>
                </wp:positionH>
                <wp:positionV relativeFrom="paragraph">
                  <wp:posOffset>-2372</wp:posOffset>
                </wp:positionV>
                <wp:extent cx="1054735" cy="453292"/>
                <wp:effectExtent l="0" t="0" r="12065" b="23495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453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64B1" w:rsidRPr="00096726" w:rsidRDefault="007D64B1" w:rsidP="007D64B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ASAJES DE RELAJ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4156" id="Cuadro de texto 39" o:spid="_x0000_s1051" type="#_x0000_t202" style="position:absolute;margin-left:268.2pt;margin-top:-.2pt;width:83.05pt;height:35.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" fillcolor="white [3201]" strokeweight=".5pt">
                <v:textbox>
                  <w:txbxContent>
                    <w:p w:rsidR="007D64B1" w:rsidRPr="00096726" w:rsidRDefault="007D64B1" w:rsidP="007D64B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ASAJES DE RELAJ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9309A2" wp14:editId="10E55FB3">
                <wp:simplePos x="0" y="0"/>
                <wp:positionH relativeFrom="column">
                  <wp:posOffset>2523881</wp:posOffset>
                </wp:positionH>
                <wp:positionV relativeFrom="paragraph">
                  <wp:posOffset>-3908</wp:posOffset>
                </wp:positionV>
                <wp:extent cx="655955" cy="288925"/>
                <wp:effectExtent l="0" t="0" r="10795" b="15875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955" cy="28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64B1" w:rsidRPr="00096726" w:rsidRDefault="007D64B1" w:rsidP="007D64B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LA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9309A2" id="Cuadro de texto 38" o:spid="_x0000_s1052" type="#_x0000_t202" style="position:absolute;margin-left:198.75pt;margin-top:-.3pt;width:51.65pt;height:22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" fillcolor="white [3201]" strokeweight=".5pt">
                <v:textbox>
                  <w:txbxContent>
                    <w:p w:rsidR="007D64B1" w:rsidRPr="00096726" w:rsidRDefault="007D64B1" w:rsidP="007D64B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LA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951352" wp14:editId="5412FA98">
                <wp:simplePos x="0" y="0"/>
                <wp:positionH relativeFrom="column">
                  <wp:posOffset>1663211</wp:posOffset>
                </wp:positionH>
                <wp:positionV relativeFrom="paragraph">
                  <wp:posOffset>77666</wp:posOffset>
                </wp:positionV>
                <wp:extent cx="586154" cy="242277"/>
                <wp:effectExtent l="0" t="0" r="23495" b="2476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54" cy="242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64B1" w:rsidRPr="00096726" w:rsidRDefault="007D64B1" w:rsidP="007D64B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INICIO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1352" id="Cuadro de texto 36" o:spid="_x0000_s1053" type="#_x0000_t202" style="position:absolute;margin-left:130.95pt;margin-top:6.1pt;width:46.15pt;height:19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" fillcolor="white [3201]" strokeweight=".5pt">
                <v:textbox>
                  <w:txbxContent>
                    <w:p w:rsidR="007D64B1" w:rsidRPr="00096726" w:rsidRDefault="007D64B1" w:rsidP="007D64B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INICIO        </w:t>
                      </w:r>
                    </w:p>
                  </w:txbxContent>
                </v:textbox>
              </v:shape>
            </w:pict>
          </mc:Fallback>
        </mc:AlternateContent>
      </w:r>
      <w:r w:rsidR="00502CB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7246FD5" wp14:editId="4BE33DAF">
                <wp:simplePos x="0" y="0"/>
                <wp:positionH relativeFrom="column">
                  <wp:posOffset>-32727</wp:posOffset>
                </wp:positionH>
                <wp:positionV relativeFrom="paragraph">
                  <wp:posOffset>-438150</wp:posOffset>
                </wp:positionV>
                <wp:extent cx="1211385" cy="922215"/>
                <wp:effectExtent l="0" t="0" r="27305" b="1143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385" cy="922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02CB6" w:rsidRDefault="00502CB6" w:rsidP="00502CB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   </w:t>
                            </w:r>
                          </w:p>
                          <w:p w:rsidR="00502CB6" w:rsidRPr="00096726" w:rsidRDefault="00502CB6" w:rsidP="00502CB6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  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46FD5" id="Cuadro de texto 35" o:spid="_x0000_s1054" type="#_x0000_t202" style="position:absolute;margin-left:-2.6pt;margin-top:-34.5pt;width:95.4pt;height:72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" fillcolor="white [3201]" strokeweight=".5pt">
                <v:textbox>
                  <w:txbxContent>
                    <w:p w:rsidR="00502CB6" w:rsidRDefault="00502CB6" w:rsidP="00502CB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   </w:t>
                      </w:r>
                    </w:p>
                    <w:p w:rsidR="00502CB6" w:rsidRPr="00096726" w:rsidRDefault="00502CB6" w:rsidP="00502CB6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   LOGO</w:t>
                      </w:r>
                    </w:p>
                  </w:txbxContent>
                </v:textbox>
              </v:shape>
            </w:pict>
          </mc:Fallback>
        </mc:AlternateContent>
      </w:r>
      <w:r w:rsidR="00502CB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C22D6D" wp14:editId="1F559A0C">
                <wp:simplePos x="0" y="0"/>
                <wp:positionH relativeFrom="column">
                  <wp:posOffset>-296984</wp:posOffset>
                </wp:positionH>
                <wp:positionV relativeFrom="paragraph">
                  <wp:posOffset>-539262</wp:posOffset>
                </wp:positionV>
                <wp:extent cx="6510215" cy="1117600"/>
                <wp:effectExtent l="0" t="0" r="24130" b="2540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215" cy="1117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F761A" id="Rectángulo 33" o:spid="_x0000_s1026" style="position:absolute;margin-left:-23.4pt;margin-top:-42.45pt;width:512.6pt;height:8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" fillcolor="white [3201]" strokecolor="black [3213]" strokeweight="1pt"/>
            </w:pict>
          </mc:Fallback>
        </mc:AlternateContent>
      </w:r>
    </w:p>
    <w:p w:rsidR="00502CB6" w:rsidRDefault="00502CB6"/>
    <w:p w:rsidR="00502CB6" w:rsidRDefault="007D64B1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081859" wp14:editId="6F9ADC7B">
                <wp:simplePos x="0" y="0"/>
                <wp:positionH relativeFrom="column">
                  <wp:posOffset>-263271</wp:posOffset>
                </wp:positionH>
                <wp:positionV relativeFrom="paragraph">
                  <wp:posOffset>296546</wp:posOffset>
                </wp:positionV>
                <wp:extent cx="6447155" cy="2535936"/>
                <wp:effectExtent l="0" t="0" r="10795" b="1714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7155" cy="253593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66B62" id="Rectángulo 41" o:spid="_x0000_s1026" style="position:absolute;margin-left:-20.75pt;margin-top:23.35pt;width:507.65pt;height:199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" fillcolor="white [3201]" strokecolor="black [3213]" strokeweight="1pt"/>
            </w:pict>
          </mc:Fallback>
        </mc:AlternateContent>
      </w:r>
    </w:p>
    <w:p w:rsidR="00502CB6" w:rsidRDefault="007D64B1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0945D5" wp14:editId="35C8CCA1">
                <wp:simplePos x="0" y="0"/>
                <wp:positionH relativeFrom="margin">
                  <wp:posOffset>2186940</wp:posOffset>
                </wp:positionH>
                <wp:positionV relativeFrom="paragraph">
                  <wp:posOffset>169418</wp:posOffset>
                </wp:positionV>
                <wp:extent cx="1706880" cy="237363"/>
                <wp:effectExtent l="0" t="0" r="26670" b="1079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237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64B1" w:rsidRPr="00096726" w:rsidRDefault="007D64B1" w:rsidP="007D64B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ASAJES DE RELAJ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945D5" id="Cuadro de texto 43" o:spid="_x0000_s1055" type="#_x0000_t202" style="position:absolute;margin-left:172.2pt;margin-top:13.35pt;width:134.4pt;height:18.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" fillcolor="white [3201]" strokeweight=".5pt">
                <v:textbox>
                  <w:txbxContent>
                    <w:p w:rsidR="007D64B1" w:rsidRPr="00096726" w:rsidRDefault="007D64B1" w:rsidP="007D64B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ASAJES DE RELAJ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2CB6" w:rsidRDefault="00502CB6"/>
    <w:p w:rsidR="00502CB6" w:rsidRDefault="007D64B1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249D1F" wp14:editId="6EAC84F4">
                <wp:simplePos x="0" y="0"/>
                <wp:positionH relativeFrom="column">
                  <wp:posOffset>2699131</wp:posOffset>
                </wp:positionH>
                <wp:positionV relativeFrom="paragraph">
                  <wp:posOffset>12446</wp:posOffset>
                </wp:positionV>
                <wp:extent cx="609600" cy="243840"/>
                <wp:effectExtent l="0" t="0" r="19050" b="2286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64B1" w:rsidRPr="007D64B1" w:rsidRDefault="007D64B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49D1F" id="Cuadro de texto 44" o:spid="_x0000_s1056" type="#_x0000_t202" style="position:absolute;margin-left:212.55pt;margin-top:1pt;width:48pt;height:19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" fillcolor="white [3201]" strokeweight=".5pt">
                <v:textbox>
                  <w:txbxContent>
                    <w:p w:rsidR="007D64B1" w:rsidRPr="007D64B1" w:rsidRDefault="007D64B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EXTO</w:t>
                      </w:r>
                    </w:p>
                  </w:txbxContent>
                </v:textbox>
              </v:shape>
            </w:pict>
          </mc:Fallback>
        </mc:AlternateContent>
      </w:r>
    </w:p>
    <w:p w:rsidR="00502CB6" w:rsidRDefault="007D64B1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A4D7920" wp14:editId="492C9FC9">
                <wp:simplePos x="0" y="0"/>
                <wp:positionH relativeFrom="column">
                  <wp:posOffset>2626234</wp:posOffset>
                </wp:positionH>
                <wp:positionV relativeFrom="paragraph">
                  <wp:posOffset>288036</wp:posOffset>
                </wp:positionV>
                <wp:extent cx="682752" cy="255905"/>
                <wp:effectExtent l="0" t="0" r="22225" b="1079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52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64B1" w:rsidRPr="007D64B1" w:rsidRDefault="007D64B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4D7920" id="Cuadro de texto 54" o:spid="_x0000_s1057" type="#_x0000_t202" style="position:absolute;margin-left:206.8pt;margin-top:22.7pt;width:53.75pt;height:20.1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" fillcolor="white [3201]" strokeweight=".5pt">
                <v:textbox>
                  <w:txbxContent>
                    <w:p w:rsidR="007D64B1" w:rsidRPr="007D64B1" w:rsidRDefault="007D64B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MA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635F50" wp14:editId="3A4C6717">
                <wp:simplePos x="0" y="0"/>
                <wp:positionH relativeFrom="column">
                  <wp:posOffset>4625722</wp:posOffset>
                </wp:positionH>
                <wp:positionV relativeFrom="paragraph">
                  <wp:posOffset>202692</wp:posOffset>
                </wp:positionV>
                <wp:extent cx="682752" cy="267716"/>
                <wp:effectExtent l="0" t="0" r="22225" b="18415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752" cy="267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64B1" w:rsidRPr="007D64B1" w:rsidRDefault="007D64B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5F50" id="Cuadro de texto 55" o:spid="_x0000_s1058" type="#_x0000_t202" style="position:absolute;margin-left:364.25pt;margin-top:15.95pt;width:53.75pt;height:21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" fillcolor="white [3201]" strokeweight=".5pt">
                <v:textbox>
                  <w:txbxContent>
                    <w:p w:rsidR="007D64B1" w:rsidRPr="007D64B1" w:rsidRDefault="007D64B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MA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6601</wp:posOffset>
                </wp:positionH>
                <wp:positionV relativeFrom="paragraph">
                  <wp:posOffset>239268</wp:posOffset>
                </wp:positionV>
                <wp:extent cx="792480" cy="231648"/>
                <wp:effectExtent l="0" t="0" r="26670" b="1651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231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64B1" w:rsidRPr="007D64B1" w:rsidRDefault="007D64B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2" o:spid="_x0000_s1059" type="#_x0000_t202" style="position:absolute;margin-left:18.65pt;margin-top:18.85pt;width:62.4pt;height:1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" fillcolor="white [3201]" strokeweight=".5pt">
                <v:textbox>
                  <w:txbxContent>
                    <w:p w:rsidR="007D64B1" w:rsidRPr="007D64B1" w:rsidRDefault="007D64B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MA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13B09B" wp14:editId="1D6B0F2A">
                <wp:simplePos x="0" y="0"/>
                <wp:positionH relativeFrom="column">
                  <wp:posOffset>4400550</wp:posOffset>
                </wp:positionH>
                <wp:positionV relativeFrom="paragraph">
                  <wp:posOffset>116205</wp:posOffset>
                </wp:positionV>
                <wp:extent cx="1273908" cy="1406525"/>
                <wp:effectExtent l="0" t="0" r="21590" b="22225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908" cy="140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64B1" w:rsidRDefault="007D64B1" w:rsidP="007D64B1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7D64B1" w:rsidRDefault="007D64B1" w:rsidP="007D64B1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7D64B1" w:rsidRDefault="007D64B1" w:rsidP="007D64B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ROMATERAPIA</w:t>
                            </w:r>
                          </w:p>
                          <w:p w:rsidR="007D64B1" w:rsidRPr="00096726" w:rsidRDefault="007D64B1" w:rsidP="007D64B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   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13B09B" id="Cuadro de texto 47" o:spid="_x0000_s1060" type="#_x0000_t202" style="position:absolute;margin-left:346.5pt;margin-top:9.15pt;width:100.3pt;height:110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" fillcolor="white [3201]" strokeweight=".5pt">
                <v:textbox>
                  <w:txbxContent>
                    <w:p w:rsidR="007D64B1" w:rsidRDefault="007D64B1" w:rsidP="007D64B1">
                      <w:pPr>
                        <w:rPr>
                          <w:lang w:val="es-MX"/>
                        </w:rPr>
                      </w:pPr>
                    </w:p>
                    <w:p w:rsidR="007D64B1" w:rsidRDefault="007D64B1" w:rsidP="007D64B1">
                      <w:pPr>
                        <w:rPr>
                          <w:lang w:val="es-MX"/>
                        </w:rPr>
                      </w:pPr>
                    </w:p>
                    <w:p w:rsidR="007D64B1" w:rsidRDefault="007D64B1" w:rsidP="007D64B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ROMATERAPIA</w:t>
                      </w:r>
                    </w:p>
                    <w:p w:rsidR="007D64B1" w:rsidRPr="00096726" w:rsidRDefault="007D64B1" w:rsidP="007D64B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    TEX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03B359" wp14:editId="1F044AE1">
                <wp:simplePos x="0" y="0"/>
                <wp:positionH relativeFrom="column">
                  <wp:posOffset>18161</wp:posOffset>
                </wp:positionH>
                <wp:positionV relativeFrom="paragraph">
                  <wp:posOffset>141097</wp:posOffset>
                </wp:positionV>
                <wp:extent cx="1273908" cy="1406525"/>
                <wp:effectExtent l="0" t="0" r="21590" b="22225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908" cy="140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64B1" w:rsidRDefault="007D64B1" w:rsidP="007D64B1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7D64B1" w:rsidRDefault="007D64B1" w:rsidP="007D64B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7D64B1" w:rsidRDefault="007D64B1" w:rsidP="007D64B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HOCOTERAPIA</w:t>
                            </w:r>
                          </w:p>
                          <w:p w:rsidR="007D64B1" w:rsidRPr="00096726" w:rsidRDefault="007D64B1" w:rsidP="007D64B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   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03B359" id="Cuadro de texto 46" o:spid="_x0000_s1061" type="#_x0000_t202" style="position:absolute;margin-left:1.45pt;margin-top:11.1pt;width:100.3pt;height:110.7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" fillcolor="white [3201]" strokeweight=".5pt">
                <v:textbox>
                  <w:txbxContent>
                    <w:p w:rsidR="007D64B1" w:rsidRDefault="007D64B1" w:rsidP="007D64B1">
                      <w:pPr>
                        <w:rPr>
                          <w:lang w:val="es-MX"/>
                        </w:rPr>
                      </w:pPr>
                    </w:p>
                    <w:p w:rsidR="007D64B1" w:rsidRDefault="007D64B1" w:rsidP="007D64B1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7D64B1" w:rsidRDefault="007D64B1" w:rsidP="007D64B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HOCOTERAPIA</w:t>
                      </w:r>
                    </w:p>
                    <w:p w:rsidR="007D64B1" w:rsidRPr="00096726" w:rsidRDefault="007D64B1" w:rsidP="007D64B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    TEX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B962CC" wp14:editId="1D0FE369">
                <wp:simplePos x="0" y="0"/>
                <wp:positionH relativeFrom="margin">
                  <wp:posOffset>2414397</wp:posOffset>
                </wp:positionH>
                <wp:positionV relativeFrom="paragraph">
                  <wp:posOffset>147066</wp:posOffset>
                </wp:positionV>
                <wp:extent cx="1273908" cy="1406525"/>
                <wp:effectExtent l="0" t="0" r="21590" b="2222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908" cy="140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D64B1" w:rsidRDefault="007D64B1" w:rsidP="007D64B1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7D64B1" w:rsidRDefault="007D64B1" w:rsidP="007D64B1">
                            <w:pPr>
                              <w:rPr>
                                <w:lang w:val="es-MX"/>
                              </w:rPr>
                            </w:pPr>
                          </w:p>
                          <w:p w:rsidR="007D64B1" w:rsidRDefault="007D64B1" w:rsidP="007D64B1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HIATSU</w:t>
                            </w:r>
                          </w:p>
                          <w:p w:rsidR="007D64B1" w:rsidRPr="00096726" w:rsidRDefault="007D64B1" w:rsidP="007D64B1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         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B962CC" id="Cuadro de texto 48" o:spid="_x0000_s1062" type="#_x0000_t202" style="position:absolute;margin-left:190.1pt;margin-top:11.6pt;width:100.3pt;height:110.75pt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" fillcolor="white [3201]" strokeweight=".5pt">
                <v:textbox>
                  <w:txbxContent>
                    <w:p w:rsidR="007D64B1" w:rsidRDefault="007D64B1" w:rsidP="007D64B1">
                      <w:pPr>
                        <w:rPr>
                          <w:lang w:val="es-MX"/>
                        </w:rPr>
                      </w:pPr>
                    </w:p>
                    <w:p w:rsidR="007D64B1" w:rsidRDefault="007D64B1" w:rsidP="007D64B1">
                      <w:pPr>
                        <w:rPr>
                          <w:lang w:val="es-MX"/>
                        </w:rPr>
                      </w:pPr>
                    </w:p>
                    <w:p w:rsidR="007D64B1" w:rsidRDefault="007D64B1" w:rsidP="007D64B1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HIATSU</w:t>
                      </w:r>
                    </w:p>
                    <w:p w:rsidR="007D64B1" w:rsidRPr="00096726" w:rsidRDefault="007D64B1" w:rsidP="007D64B1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          TEX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2CB6" w:rsidRDefault="00502CB6"/>
    <w:p w:rsidR="00502CB6" w:rsidRDefault="00502CB6"/>
    <w:p w:rsidR="00502CB6" w:rsidRDefault="00502CB6"/>
    <w:p w:rsidR="00502CB6" w:rsidRDefault="00502CB6"/>
    <w:p w:rsidR="00502CB6" w:rsidRDefault="00502CB6"/>
    <w:p w:rsidR="00502CB6" w:rsidRDefault="00DF2554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862A33" wp14:editId="620D9A3A">
                <wp:simplePos x="0" y="0"/>
                <wp:positionH relativeFrom="column">
                  <wp:posOffset>-226695</wp:posOffset>
                </wp:positionH>
                <wp:positionV relativeFrom="paragraph">
                  <wp:posOffset>110236</wp:posOffset>
                </wp:positionV>
                <wp:extent cx="6449568" cy="2474976"/>
                <wp:effectExtent l="0" t="0" r="27940" b="2095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9568" cy="247497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1B824" id="Rectángulo 56" o:spid="_x0000_s1026" style="position:absolute;margin-left:-17.85pt;margin-top:8.7pt;width:507.85pt;height:194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" fillcolor="white [3201]" strokecolor="black [3213]" strokeweight="1pt"/>
            </w:pict>
          </mc:Fallback>
        </mc:AlternateContent>
      </w:r>
    </w:p>
    <w:p w:rsidR="00502CB6" w:rsidRDefault="00DF2554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EE289A6" wp14:editId="13C77256">
                <wp:simplePos x="0" y="0"/>
                <wp:positionH relativeFrom="column">
                  <wp:posOffset>2565654</wp:posOffset>
                </wp:positionH>
                <wp:positionV relativeFrom="paragraph">
                  <wp:posOffset>80645</wp:posOffset>
                </wp:positionV>
                <wp:extent cx="841248" cy="243840"/>
                <wp:effectExtent l="0" t="0" r="16510" b="2286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248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2554" w:rsidRPr="00DF2554" w:rsidRDefault="00DF255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SPA MOV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289A6" id="Cuadro de texto 57" o:spid="_x0000_s1063" type="#_x0000_t202" style="position:absolute;margin-left:202pt;margin-top:6.35pt;width:66.25pt;height:19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" fillcolor="white [3201]" strokeweight=".5pt">
                <v:textbox>
                  <w:txbxContent>
                    <w:p w:rsidR="00DF2554" w:rsidRPr="00DF2554" w:rsidRDefault="00DF255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SPA MOVIL</w:t>
                      </w:r>
                    </w:p>
                  </w:txbxContent>
                </v:textbox>
              </v:shape>
            </w:pict>
          </mc:Fallback>
        </mc:AlternateContent>
      </w:r>
    </w:p>
    <w:p w:rsidR="00502CB6" w:rsidRDefault="00DF2554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79F63A" wp14:editId="12E7F6A0">
                <wp:simplePos x="0" y="0"/>
                <wp:positionH relativeFrom="column">
                  <wp:posOffset>2626233</wp:posOffset>
                </wp:positionH>
                <wp:positionV relativeFrom="paragraph">
                  <wp:posOffset>124715</wp:posOffset>
                </wp:positionV>
                <wp:extent cx="585216" cy="231648"/>
                <wp:effectExtent l="0" t="0" r="24765" b="1651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" cy="231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2554" w:rsidRPr="00DF2554" w:rsidRDefault="00DF255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9F63A" id="Cuadro de texto 58" o:spid="_x0000_s1064" type="#_x0000_t202" style="position:absolute;margin-left:206.8pt;margin-top:9.8pt;width:46.1pt;height:1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" fillcolor="white [3201]" strokeweight=".5pt">
                <v:textbox>
                  <w:txbxContent>
                    <w:p w:rsidR="00DF2554" w:rsidRPr="00DF2554" w:rsidRDefault="00DF255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EXTO</w:t>
                      </w:r>
                    </w:p>
                  </w:txbxContent>
                </v:textbox>
              </v:shape>
            </w:pict>
          </mc:Fallback>
        </mc:AlternateContent>
      </w:r>
    </w:p>
    <w:p w:rsidR="00502CB6" w:rsidRDefault="00DF2554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ED0CA6" wp14:editId="0C0B22CF">
                <wp:simplePos x="0" y="0"/>
                <wp:positionH relativeFrom="column">
                  <wp:posOffset>4735449</wp:posOffset>
                </wp:positionH>
                <wp:positionV relativeFrom="paragraph">
                  <wp:posOffset>229108</wp:posOffset>
                </wp:positionV>
                <wp:extent cx="743585" cy="329184"/>
                <wp:effectExtent l="0" t="0" r="18415" b="13970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85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2554" w:rsidRPr="00DF2554" w:rsidRDefault="00DF2554" w:rsidP="00DF255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D0CA6" id="Cuadro de texto 61" o:spid="_x0000_s1065" type="#_x0000_t202" style="position:absolute;margin-left:372.85pt;margin-top:18.05pt;width:58.55pt;height:25.9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" fillcolor="white [3201]" strokeweight=".5pt">
                <v:textbox>
                  <w:txbxContent>
                    <w:p w:rsidR="00DF2554" w:rsidRPr="00DF2554" w:rsidRDefault="00DF2554" w:rsidP="00DF255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MA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432542" wp14:editId="04F92873">
                <wp:simplePos x="0" y="0"/>
                <wp:positionH relativeFrom="column">
                  <wp:posOffset>3321177</wp:posOffset>
                </wp:positionH>
                <wp:positionV relativeFrom="paragraph">
                  <wp:posOffset>265684</wp:posOffset>
                </wp:positionV>
                <wp:extent cx="743585" cy="316738"/>
                <wp:effectExtent l="0" t="0" r="18415" b="2667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85" cy="316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2554" w:rsidRPr="00DF2554" w:rsidRDefault="00DF2554" w:rsidP="00DF255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32542" id="Cuadro de texto 62" o:spid="_x0000_s1066" type="#_x0000_t202" style="position:absolute;margin-left:261.5pt;margin-top:20.9pt;width:58.55pt;height:24.9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" fillcolor="white [3201]" strokeweight=".5pt">
                <v:textbox>
                  <w:txbxContent>
                    <w:p w:rsidR="00DF2554" w:rsidRPr="00DF2554" w:rsidRDefault="00DF2554" w:rsidP="00DF255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MA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918497" wp14:editId="1A987345">
                <wp:simplePos x="0" y="0"/>
                <wp:positionH relativeFrom="column">
                  <wp:posOffset>1724025</wp:posOffset>
                </wp:positionH>
                <wp:positionV relativeFrom="paragraph">
                  <wp:posOffset>265684</wp:posOffset>
                </wp:positionV>
                <wp:extent cx="743585" cy="280416"/>
                <wp:effectExtent l="0" t="0" r="18415" b="24765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85" cy="280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2554" w:rsidRPr="00DF2554" w:rsidRDefault="00DF2554" w:rsidP="00DF255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18497" id="Cuadro de texto 63" o:spid="_x0000_s1067" type="#_x0000_t202" style="position:absolute;margin-left:135.75pt;margin-top:20.9pt;width:58.55pt;height:22.1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" fillcolor="white [3201]" strokeweight=".5pt">
                <v:textbox>
                  <w:txbxContent>
                    <w:p w:rsidR="00DF2554" w:rsidRPr="00DF2554" w:rsidRDefault="00DF2554" w:rsidP="00DF255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MA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58ACC72" wp14:editId="18D21BF7">
                <wp:simplePos x="0" y="0"/>
                <wp:positionH relativeFrom="column">
                  <wp:posOffset>358521</wp:posOffset>
                </wp:positionH>
                <wp:positionV relativeFrom="paragraph">
                  <wp:posOffset>253492</wp:posOffset>
                </wp:positionV>
                <wp:extent cx="743712" cy="329184"/>
                <wp:effectExtent l="0" t="0" r="18415" b="1397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712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2554" w:rsidRPr="00DF2554" w:rsidRDefault="00DF255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IMA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ACC72" id="Cuadro de texto 59" o:spid="_x0000_s1068" type="#_x0000_t202" style="position:absolute;margin-left:28.25pt;margin-top:19.95pt;width:58.55pt;height:25.9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" fillcolor="white [3201]" strokeweight=".5pt">
                <v:textbox>
                  <w:txbxContent>
                    <w:p w:rsidR="00DF2554" w:rsidRPr="00DF2554" w:rsidRDefault="00DF255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IMAGEN</w:t>
                      </w:r>
                    </w:p>
                  </w:txbxContent>
                </v:textbox>
              </v:shape>
            </w:pict>
          </mc:Fallback>
        </mc:AlternateContent>
      </w:r>
    </w:p>
    <w:p w:rsidR="00502CB6" w:rsidRDefault="00DF2554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223641</wp:posOffset>
                </wp:positionH>
                <wp:positionV relativeFrom="paragraph">
                  <wp:posOffset>3783838</wp:posOffset>
                </wp:positionV>
                <wp:extent cx="2523744" cy="560832"/>
                <wp:effectExtent l="0" t="0" r="10160" b="1079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3744" cy="560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2554" w:rsidRDefault="00DF255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REDES SOCIALES</w:t>
                            </w:r>
                          </w:p>
                          <w:p w:rsidR="00DF2554" w:rsidRPr="00DF2554" w:rsidRDefault="00DF255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ACEBOOK, INSTAGRAM Y YOUTU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8" o:spid="_x0000_s1069" type="#_x0000_t202" style="position:absolute;margin-left:253.85pt;margin-top:297.95pt;width:198.7pt;height:44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" fillcolor="white [3201]" strokeweight=".5pt">
                <v:textbox>
                  <w:txbxContent>
                    <w:p w:rsidR="00DF2554" w:rsidRDefault="00DF255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REDES SOCIALES</w:t>
                      </w:r>
                    </w:p>
                    <w:p w:rsidR="00DF2554" w:rsidRPr="00DF2554" w:rsidRDefault="00DF255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ACEBOOK, INSTAGRAM Y YOUTUU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78105</wp:posOffset>
                </wp:positionH>
                <wp:positionV relativeFrom="paragraph">
                  <wp:posOffset>3735070</wp:posOffset>
                </wp:positionV>
                <wp:extent cx="2438400" cy="609600"/>
                <wp:effectExtent l="0" t="0" r="19050" b="1905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2554" w:rsidRDefault="00DF2554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ATOS DE C</w:t>
                            </w:r>
                            <w:bookmarkStart w:id="0" w:name="_GoBack"/>
                            <w:r>
                              <w:rPr>
                                <w:lang w:val="es-MX"/>
                              </w:rPr>
                              <w:t>O</w:t>
                            </w:r>
                            <w:bookmarkEnd w:id="0"/>
                            <w:r>
                              <w:rPr>
                                <w:lang w:val="es-MX"/>
                              </w:rPr>
                              <w:t>NTACTO</w:t>
                            </w:r>
                          </w:p>
                          <w:p w:rsidR="00DF2554" w:rsidRPr="00DF2554" w:rsidRDefault="00DF2554">
                            <w:pPr>
                              <w:rPr>
                                <w:lang w:val="es-MX"/>
                              </w:rPr>
                            </w:pPr>
                            <w:proofErr w:type="gramStart"/>
                            <w:r>
                              <w:rPr>
                                <w:lang w:val="es-MX"/>
                              </w:rPr>
                              <w:t>DIRECCIÓN,CIUDAD</w:t>
                            </w:r>
                            <w:proofErr w:type="gramEnd"/>
                            <w:r>
                              <w:rPr>
                                <w:lang w:val="es-MX"/>
                              </w:rPr>
                              <w:t xml:space="preserve">  Y TÉLEF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7" o:spid="_x0000_s1070" type="#_x0000_t202" style="position:absolute;margin-left:6.15pt;margin-top:294.1pt;width:192pt;height:4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" fillcolor="white [3201]" strokeweight=".5pt">
                <v:textbox>
                  <w:txbxContent>
                    <w:p w:rsidR="00DF2554" w:rsidRDefault="00DF2554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ATOS DE C</w:t>
                      </w:r>
                      <w:bookmarkStart w:id="1" w:name="_GoBack"/>
                      <w:r>
                        <w:rPr>
                          <w:lang w:val="es-MX"/>
                        </w:rPr>
                        <w:t>O</w:t>
                      </w:r>
                      <w:bookmarkEnd w:id="1"/>
                      <w:r>
                        <w:rPr>
                          <w:lang w:val="es-MX"/>
                        </w:rPr>
                        <w:t>NTACTO</w:t>
                      </w:r>
                    </w:p>
                    <w:p w:rsidR="00DF2554" w:rsidRPr="00DF2554" w:rsidRDefault="00DF2554">
                      <w:pPr>
                        <w:rPr>
                          <w:lang w:val="es-MX"/>
                        </w:rPr>
                      </w:pPr>
                      <w:proofErr w:type="gramStart"/>
                      <w:r>
                        <w:rPr>
                          <w:lang w:val="es-MX"/>
                        </w:rPr>
                        <w:t>DIRECCIÓN,CIUDAD</w:t>
                      </w:r>
                      <w:proofErr w:type="gramEnd"/>
                      <w:r>
                        <w:rPr>
                          <w:lang w:val="es-MX"/>
                        </w:rPr>
                        <w:t xml:space="preserve">  Y TÉLEFO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B343B8" wp14:editId="4539C82E">
                <wp:simplePos x="0" y="0"/>
                <wp:positionH relativeFrom="column">
                  <wp:posOffset>-129159</wp:posOffset>
                </wp:positionH>
                <wp:positionV relativeFrom="paragraph">
                  <wp:posOffset>3613150</wp:posOffset>
                </wp:positionV>
                <wp:extent cx="6329172" cy="829056"/>
                <wp:effectExtent l="0" t="0" r="14605" b="2857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9172" cy="82905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554" w:rsidRDefault="00DF2554" w:rsidP="00DF2554">
                            <w:pPr>
                              <w:jc w:val="center"/>
                            </w:pPr>
                          </w:p>
                          <w:p w:rsidR="00DF2554" w:rsidRDefault="00DF2554" w:rsidP="00DF2554">
                            <w:pPr>
                              <w:jc w:val="center"/>
                            </w:pPr>
                          </w:p>
                          <w:p w:rsidR="00DF2554" w:rsidRDefault="00DF2554" w:rsidP="00DF2554">
                            <w:pPr>
                              <w:jc w:val="center"/>
                            </w:pPr>
                          </w:p>
                          <w:p w:rsidR="00DF2554" w:rsidRDefault="00DF2554" w:rsidP="00DF2554">
                            <w:pPr>
                              <w:jc w:val="center"/>
                            </w:pPr>
                          </w:p>
                          <w:p w:rsidR="00DF2554" w:rsidRDefault="00DF2554" w:rsidP="00DF2554">
                            <w:pPr>
                              <w:jc w:val="center"/>
                            </w:pPr>
                          </w:p>
                          <w:p w:rsidR="00DF2554" w:rsidRDefault="00DF2554" w:rsidP="00DF2554">
                            <w:pPr>
                              <w:jc w:val="center"/>
                            </w:pPr>
                          </w:p>
                          <w:p w:rsidR="00DF2554" w:rsidRDefault="00DF2554" w:rsidP="00DF2554">
                            <w:pPr>
                              <w:jc w:val="center"/>
                            </w:pPr>
                          </w:p>
                          <w:p w:rsidR="00DF2554" w:rsidRDefault="00DF2554" w:rsidP="00DF2554">
                            <w:pPr>
                              <w:jc w:val="center"/>
                            </w:pPr>
                          </w:p>
                          <w:p w:rsidR="00DF2554" w:rsidRDefault="00DF2554" w:rsidP="00DF2554">
                            <w:pPr>
                              <w:jc w:val="center"/>
                            </w:pPr>
                          </w:p>
                          <w:p w:rsidR="00DF2554" w:rsidRDefault="00DF2554" w:rsidP="00DF2554">
                            <w:pPr>
                              <w:jc w:val="center"/>
                            </w:pPr>
                          </w:p>
                          <w:p w:rsidR="00DF2554" w:rsidRDefault="00DF2554" w:rsidP="00DF2554">
                            <w:pPr>
                              <w:jc w:val="center"/>
                            </w:pPr>
                          </w:p>
                          <w:p w:rsidR="00DF2554" w:rsidRDefault="00DF2554" w:rsidP="00DF2554">
                            <w:pPr>
                              <w:jc w:val="center"/>
                            </w:pPr>
                          </w:p>
                          <w:p w:rsidR="00DF2554" w:rsidRDefault="00DF2554" w:rsidP="00DF2554">
                            <w:pPr>
                              <w:jc w:val="center"/>
                            </w:pPr>
                          </w:p>
                          <w:p w:rsidR="00DF2554" w:rsidRDefault="00DF2554" w:rsidP="00DF2554">
                            <w:pPr>
                              <w:jc w:val="center"/>
                            </w:pPr>
                          </w:p>
                          <w:p w:rsidR="00DF2554" w:rsidRDefault="00DF2554" w:rsidP="00DF25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343B8" id="Rectángulo 75" o:spid="_x0000_s1071" style="position:absolute;margin-left:-10.15pt;margin-top:284.5pt;width:498.35pt;height:65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" fillcolor="white [3201]" strokecolor="black [3213]" strokeweight="1pt">
                <v:textbox>
                  <w:txbxContent>
                    <w:p w:rsidR="00DF2554" w:rsidRDefault="00DF2554" w:rsidP="00DF2554">
                      <w:pPr>
                        <w:jc w:val="center"/>
                      </w:pPr>
                    </w:p>
                    <w:p w:rsidR="00DF2554" w:rsidRDefault="00DF2554" w:rsidP="00DF2554">
                      <w:pPr>
                        <w:jc w:val="center"/>
                      </w:pPr>
                    </w:p>
                    <w:p w:rsidR="00DF2554" w:rsidRDefault="00DF2554" w:rsidP="00DF2554">
                      <w:pPr>
                        <w:jc w:val="center"/>
                      </w:pPr>
                    </w:p>
                    <w:p w:rsidR="00DF2554" w:rsidRDefault="00DF2554" w:rsidP="00DF2554">
                      <w:pPr>
                        <w:jc w:val="center"/>
                      </w:pPr>
                    </w:p>
                    <w:p w:rsidR="00DF2554" w:rsidRDefault="00DF2554" w:rsidP="00DF2554">
                      <w:pPr>
                        <w:jc w:val="center"/>
                      </w:pPr>
                    </w:p>
                    <w:p w:rsidR="00DF2554" w:rsidRDefault="00DF2554" w:rsidP="00DF2554">
                      <w:pPr>
                        <w:jc w:val="center"/>
                      </w:pPr>
                    </w:p>
                    <w:p w:rsidR="00DF2554" w:rsidRDefault="00DF2554" w:rsidP="00DF2554">
                      <w:pPr>
                        <w:jc w:val="center"/>
                      </w:pPr>
                    </w:p>
                    <w:p w:rsidR="00DF2554" w:rsidRDefault="00DF2554" w:rsidP="00DF2554">
                      <w:pPr>
                        <w:jc w:val="center"/>
                      </w:pPr>
                    </w:p>
                    <w:p w:rsidR="00DF2554" w:rsidRDefault="00DF2554" w:rsidP="00DF2554">
                      <w:pPr>
                        <w:jc w:val="center"/>
                      </w:pPr>
                    </w:p>
                    <w:p w:rsidR="00DF2554" w:rsidRDefault="00DF2554" w:rsidP="00DF2554">
                      <w:pPr>
                        <w:jc w:val="center"/>
                      </w:pPr>
                    </w:p>
                    <w:p w:rsidR="00DF2554" w:rsidRDefault="00DF2554" w:rsidP="00DF2554">
                      <w:pPr>
                        <w:jc w:val="center"/>
                      </w:pPr>
                    </w:p>
                    <w:p w:rsidR="00DF2554" w:rsidRDefault="00DF2554" w:rsidP="00DF2554">
                      <w:pPr>
                        <w:jc w:val="center"/>
                      </w:pPr>
                    </w:p>
                    <w:p w:rsidR="00DF2554" w:rsidRDefault="00DF2554" w:rsidP="00DF2554">
                      <w:pPr>
                        <w:jc w:val="center"/>
                      </w:pPr>
                    </w:p>
                    <w:p w:rsidR="00DF2554" w:rsidRDefault="00DF2554" w:rsidP="00DF2554">
                      <w:pPr>
                        <w:jc w:val="center"/>
                      </w:pPr>
                    </w:p>
                    <w:p w:rsidR="00DF2554" w:rsidRDefault="00DF2554" w:rsidP="00DF25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F85EC7" wp14:editId="7B58D3B4">
                <wp:simplePos x="0" y="0"/>
                <wp:positionH relativeFrom="column">
                  <wp:posOffset>3112897</wp:posOffset>
                </wp:positionH>
                <wp:positionV relativeFrom="paragraph">
                  <wp:posOffset>1594739</wp:posOffset>
                </wp:positionV>
                <wp:extent cx="3040184" cy="1906954"/>
                <wp:effectExtent l="0" t="0" r="27305" b="17145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184" cy="1906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2554" w:rsidRDefault="00DF2554" w:rsidP="00DF255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DF2554" w:rsidRDefault="00DF2554" w:rsidP="00DF255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DF2554" w:rsidRDefault="00DF2554" w:rsidP="00DF255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DF2554" w:rsidRPr="00502CB6" w:rsidRDefault="00DF2554" w:rsidP="00DF255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5EC7" id="Cuadro de texto 74" o:spid="_x0000_s1072" type="#_x0000_t202" style="position:absolute;margin-left:245.1pt;margin-top:125.55pt;width:239.4pt;height:150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" fillcolor="white [3201]" strokeweight=".5pt">
                <v:textbox>
                  <w:txbxContent>
                    <w:p w:rsidR="00DF2554" w:rsidRDefault="00DF2554" w:rsidP="00DF255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DF2554" w:rsidRDefault="00DF2554" w:rsidP="00DF255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DF2554" w:rsidRDefault="00DF2554" w:rsidP="00DF255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DF2554" w:rsidRPr="00502CB6" w:rsidRDefault="00DF2554" w:rsidP="00DF255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IDE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C2D414" wp14:editId="4A4ED3BD">
                <wp:simplePos x="0" y="0"/>
                <wp:positionH relativeFrom="column">
                  <wp:posOffset>-133858</wp:posOffset>
                </wp:positionH>
                <wp:positionV relativeFrom="paragraph">
                  <wp:posOffset>1560195</wp:posOffset>
                </wp:positionV>
                <wp:extent cx="3040184" cy="1906954"/>
                <wp:effectExtent l="0" t="0" r="27305" b="17145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184" cy="1906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2554" w:rsidRDefault="00DF2554" w:rsidP="00DF255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DF2554" w:rsidRDefault="00DF2554" w:rsidP="00DF255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DF2554" w:rsidRDefault="00DF2554" w:rsidP="00DF255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DF2554" w:rsidRPr="00502CB6" w:rsidRDefault="00DF2554" w:rsidP="00DF255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VID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2D414" id="Cuadro de texto 73" o:spid="_x0000_s1073" type="#_x0000_t202" style="position:absolute;margin-left:-10.55pt;margin-top:122.85pt;width:239.4pt;height:150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" fillcolor="white [3201]" strokeweight=".5pt">
                <v:textbox>
                  <w:txbxContent>
                    <w:p w:rsidR="00DF2554" w:rsidRDefault="00DF2554" w:rsidP="00DF255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DF2554" w:rsidRDefault="00DF2554" w:rsidP="00DF255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DF2554" w:rsidRDefault="00DF2554" w:rsidP="00DF2554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DF2554" w:rsidRPr="00502CB6" w:rsidRDefault="00DF2554" w:rsidP="00DF255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VIDE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1DD6A5" wp14:editId="0CC061BE">
                <wp:simplePos x="0" y="0"/>
                <wp:positionH relativeFrom="margin">
                  <wp:align>right</wp:align>
                </wp:positionH>
                <wp:positionV relativeFrom="paragraph">
                  <wp:posOffset>1028065</wp:posOffset>
                </wp:positionV>
                <wp:extent cx="4684776" cy="292608"/>
                <wp:effectExtent l="0" t="0" r="20955" b="1270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4776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2554" w:rsidRPr="00DF2554" w:rsidRDefault="00DF2554" w:rsidP="00DF255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BO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DD6A5" id="Cuadro de texto 68" o:spid="_x0000_s1074" type="#_x0000_t202" style="position:absolute;margin-left:317.7pt;margin-top:80.95pt;width:368.9pt;height:23.05pt;z-index:2517350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" fillcolor="white [3201]" strokeweight=".5pt">
                <v:textbox>
                  <w:txbxContent>
                    <w:p w:rsidR="00DF2554" w:rsidRPr="00DF2554" w:rsidRDefault="00DF2554" w:rsidP="00DF255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BO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C4E6F3" wp14:editId="19DCAD7B">
                <wp:simplePos x="0" y="0"/>
                <wp:positionH relativeFrom="column">
                  <wp:posOffset>4723257</wp:posOffset>
                </wp:positionH>
                <wp:positionV relativeFrom="paragraph">
                  <wp:posOffset>479807</wp:posOffset>
                </wp:positionV>
                <wp:extent cx="816610" cy="243840"/>
                <wp:effectExtent l="0" t="0" r="21590" b="2286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61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2554" w:rsidRPr="00DF2554" w:rsidRDefault="00DF2554" w:rsidP="00DF255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4E6F3" id="Cuadro de texto 65" o:spid="_x0000_s1075" type="#_x0000_t202" style="position:absolute;margin-left:371.9pt;margin-top:37.8pt;width:64.3pt;height:19.2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" fillcolor="white [3201]" strokeweight=".5pt">
                <v:textbox>
                  <w:txbxContent>
                    <w:p w:rsidR="00DF2554" w:rsidRPr="00DF2554" w:rsidRDefault="00DF2554" w:rsidP="00DF255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EX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8724DF" wp14:editId="4C9E5780">
                <wp:simplePos x="0" y="0"/>
                <wp:positionH relativeFrom="column">
                  <wp:posOffset>3333369</wp:posOffset>
                </wp:positionH>
                <wp:positionV relativeFrom="paragraph">
                  <wp:posOffset>540767</wp:posOffset>
                </wp:positionV>
                <wp:extent cx="816610" cy="292608"/>
                <wp:effectExtent l="0" t="0" r="21590" b="1270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610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2554" w:rsidRPr="00DF2554" w:rsidRDefault="00DF2554" w:rsidP="00DF255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724DF" id="Cuadro de texto 66" o:spid="_x0000_s1076" type="#_x0000_t202" style="position:absolute;margin-left:262.45pt;margin-top:42.6pt;width:64.3pt;height:23.0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" fillcolor="white [3201]" strokeweight=".5pt">
                <v:textbox>
                  <w:txbxContent>
                    <w:p w:rsidR="00DF2554" w:rsidRPr="00DF2554" w:rsidRDefault="00DF2554" w:rsidP="00DF255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EX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8FB731" wp14:editId="3173D002">
                <wp:simplePos x="0" y="0"/>
                <wp:positionH relativeFrom="column">
                  <wp:posOffset>1748409</wp:posOffset>
                </wp:positionH>
                <wp:positionV relativeFrom="paragraph">
                  <wp:posOffset>552959</wp:posOffset>
                </wp:positionV>
                <wp:extent cx="816610" cy="304800"/>
                <wp:effectExtent l="0" t="0" r="21590" b="1905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61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2554" w:rsidRPr="00DF2554" w:rsidRDefault="00DF2554" w:rsidP="00DF255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FB731" id="Cuadro de texto 67" o:spid="_x0000_s1077" type="#_x0000_t202" style="position:absolute;margin-left:137.65pt;margin-top:43.55pt;width:64.3pt;height:24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" fillcolor="white [3201]" strokeweight=".5pt">
                <v:textbox>
                  <w:txbxContent>
                    <w:p w:rsidR="00DF2554" w:rsidRPr="00DF2554" w:rsidRDefault="00DF2554" w:rsidP="00DF255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EX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2FFA449" wp14:editId="644E49E7">
                <wp:simplePos x="0" y="0"/>
                <wp:positionH relativeFrom="column">
                  <wp:posOffset>395097</wp:posOffset>
                </wp:positionH>
                <wp:positionV relativeFrom="paragraph">
                  <wp:posOffset>589535</wp:posOffset>
                </wp:positionV>
                <wp:extent cx="816610" cy="231648"/>
                <wp:effectExtent l="0" t="0" r="21590" b="1651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610" cy="231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F2554" w:rsidRPr="00DF2554" w:rsidRDefault="00DF2554" w:rsidP="00DF255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FA449" id="Cuadro de texto 64" o:spid="_x0000_s1078" type="#_x0000_t202" style="position:absolute;margin-left:31.1pt;margin-top:46.4pt;width:64.3pt;height:18.2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" fillcolor="white [3201]" strokeweight=".5pt">
                <v:textbox>
                  <w:txbxContent>
                    <w:p w:rsidR="00DF2554" w:rsidRPr="00DF2554" w:rsidRDefault="00DF2554" w:rsidP="00DF255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EXT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02C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726"/>
    <w:rsid w:val="000740A6"/>
    <w:rsid w:val="00096726"/>
    <w:rsid w:val="00502CB6"/>
    <w:rsid w:val="007D64B1"/>
    <w:rsid w:val="00DF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2B8B4"/>
  <w15:chartTrackingRefBased/>
  <w15:docId w15:val="{C9D9B3CA-8E45-4DE3-B026-4D8489EF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C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109BD-4F91-4FA8-A3A4-64D68C557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3-03-19T17:26:00Z</dcterms:created>
  <dcterms:modified xsi:type="dcterms:W3CDTF">2023-03-19T18:06:00Z</dcterms:modified>
</cp:coreProperties>
</file>